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626D329" w:rsidR="00DF4FD8" w:rsidRPr="002E58E1" w:rsidRDefault="00F135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B504BA" w:rsidR="00150E46" w:rsidRPr="00012AA2" w:rsidRDefault="00F1358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9BF7DC" w:rsidR="00150E46" w:rsidRPr="00927C1B" w:rsidRDefault="00F135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B72ACC" w:rsidR="00150E46" w:rsidRPr="00927C1B" w:rsidRDefault="00F135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FBE859" w:rsidR="00150E46" w:rsidRPr="00927C1B" w:rsidRDefault="00F135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5D7AEF" w:rsidR="00150E46" w:rsidRPr="00927C1B" w:rsidRDefault="00F135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1CFEBF" w:rsidR="00150E46" w:rsidRPr="00927C1B" w:rsidRDefault="00F135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5ABD47" w:rsidR="00150E46" w:rsidRPr="00927C1B" w:rsidRDefault="00F135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1C42D4" w:rsidR="00150E46" w:rsidRPr="00927C1B" w:rsidRDefault="00F135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7F98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11C5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D180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3BD4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66DE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845CBA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634EB5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5B49D3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758CD1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70733B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7C6BA6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DF3980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E93164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B8A3FB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FAB4C7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B004AF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CEAD98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534C3F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9AB56A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8E9C62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22A47F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CA5CA1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8B7B79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43174C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63084B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E92963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8AE289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154BF6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F9CC31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08DA92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442344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F05987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207C9B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A05E90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AE740C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824E60" w:rsidR="00324982" w:rsidRPr="004B120E" w:rsidRDefault="00F135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0565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C17D6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979D7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24877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10E42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B2BD6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1358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09 Calendar</dc:title>
  <dc:subject>Free printable March 2109 Calendar</dc:subject>
  <dc:creator>General Blue Corporation</dc:creator>
  <keywords>March 2109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